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0F0A" w14:textId="77777777" w:rsidR="00054B16" w:rsidRDefault="00054B16" w:rsidP="00393C8A">
      <w:pPr>
        <w:pStyle w:val="Sinespaciado"/>
        <w:rPr>
          <w:rFonts w:ascii="Bernard MT Condensed" w:hAnsi="Bernard MT Condensed"/>
          <w:color w:val="833C0B" w:themeColor="accent2" w:themeShade="80"/>
          <w:sz w:val="40"/>
          <w:szCs w:val="40"/>
          <w:u w:val="single"/>
        </w:rPr>
      </w:pPr>
    </w:p>
    <w:p w14:paraId="17176163" w14:textId="4D432039" w:rsidR="00A9779A" w:rsidRPr="00A9779A" w:rsidRDefault="00A9779A" w:rsidP="00393C8A">
      <w:pPr>
        <w:pStyle w:val="Sinespaciado"/>
        <w:rPr>
          <w:rFonts w:ascii="Bernard MT Condensed" w:hAnsi="Bernard MT Condensed"/>
          <w:color w:val="833C0B" w:themeColor="accent2" w:themeShade="80"/>
          <w:sz w:val="40"/>
          <w:szCs w:val="40"/>
          <w:u w:val="single"/>
        </w:rPr>
      </w:pPr>
      <w:r w:rsidRPr="00A9779A">
        <w:rPr>
          <w:rFonts w:ascii="Bernard MT Condensed" w:hAnsi="Bernard MT Condensed"/>
          <w:color w:val="833C0B" w:themeColor="accent2" w:themeShade="80"/>
          <w:sz w:val="40"/>
          <w:szCs w:val="40"/>
          <w:u w:val="single"/>
        </w:rPr>
        <w:t>INSCRIPCIONES CAMPEONATOS DE ESPAÑA 2021</w:t>
      </w:r>
    </w:p>
    <w:p w14:paraId="6C06DE48" w14:textId="77777777" w:rsidR="00054B16" w:rsidRPr="00A9779A" w:rsidRDefault="00054B16" w:rsidP="00393C8A">
      <w:pPr>
        <w:pStyle w:val="Sinespaciado"/>
        <w:rPr>
          <w:rFonts w:ascii="Arial" w:hAnsi="Arial" w:cs="Arial"/>
          <w:sz w:val="24"/>
          <w:szCs w:val="24"/>
        </w:rPr>
      </w:pPr>
    </w:p>
    <w:p w14:paraId="11BDC175" w14:textId="48E37AEC" w:rsidR="005814F6" w:rsidRPr="00054B16" w:rsidRDefault="00A9779A" w:rsidP="00054B1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54B16">
        <w:rPr>
          <w:rFonts w:ascii="Arial" w:hAnsi="Arial" w:cs="Arial"/>
          <w:sz w:val="28"/>
          <w:szCs w:val="28"/>
        </w:rPr>
        <w:t>Se comunica a las Federaciones Autonómicas que t</w:t>
      </w:r>
      <w:r w:rsidR="006F1236" w:rsidRPr="00054B16">
        <w:rPr>
          <w:rFonts w:ascii="Arial" w:hAnsi="Arial" w:cs="Arial"/>
          <w:sz w:val="28"/>
          <w:szCs w:val="28"/>
        </w:rPr>
        <w:t>engan patinadores/as</w:t>
      </w:r>
      <w:r w:rsidRPr="00054B16">
        <w:rPr>
          <w:rFonts w:ascii="Arial" w:hAnsi="Arial" w:cs="Arial"/>
          <w:sz w:val="28"/>
          <w:szCs w:val="28"/>
        </w:rPr>
        <w:t xml:space="preserve"> que inscribir en el Campeonato de España en la modalidad de LINEA-PAL, el plazo finalizará el próximo día 14 de Junio, debido al cambio de fecha por</w:t>
      </w:r>
      <w:r w:rsidR="006F1236" w:rsidRPr="00054B16">
        <w:rPr>
          <w:rFonts w:ascii="Arial" w:hAnsi="Arial" w:cs="Arial"/>
          <w:sz w:val="28"/>
          <w:szCs w:val="28"/>
        </w:rPr>
        <w:t xml:space="preserve"> </w:t>
      </w:r>
      <w:r w:rsidRPr="00054B16">
        <w:rPr>
          <w:rFonts w:ascii="Arial" w:hAnsi="Arial" w:cs="Arial"/>
          <w:sz w:val="28"/>
          <w:szCs w:val="28"/>
        </w:rPr>
        <w:t>disponibilidad de las instalaciones deportivas</w:t>
      </w:r>
      <w:r w:rsidR="006F1236" w:rsidRPr="00054B16">
        <w:rPr>
          <w:rFonts w:ascii="Arial" w:hAnsi="Arial" w:cs="Arial"/>
          <w:sz w:val="28"/>
          <w:szCs w:val="28"/>
        </w:rPr>
        <w:t>.</w:t>
      </w:r>
    </w:p>
    <w:p w14:paraId="59EF987C" w14:textId="57B9A456" w:rsidR="006F1236" w:rsidRDefault="006F1236" w:rsidP="00393C8A">
      <w:pPr>
        <w:pStyle w:val="Sinespaciado"/>
        <w:rPr>
          <w:rFonts w:ascii="Arial" w:hAnsi="Arial" w:cs="Arial"/>
          <w:sz w:val="24"/>
          <w:szCs w:val="24"/>
        </w:rPr>
      </w:pPr>
    </w:p>
    <w:p w14:paraId="1366CA60" w14:textId="59002CF2" w:rsidR="006F1236" w:rsidRPr="004361F0" w:rsidRDefault="006F1236" w:rsidP="00393C8A">
      <w:pPr>
        <w:pStyle w:val="Sinespaciado"/>
        <w:rPr>
          <w:rFonts w:ascii="Arial" w:hAnsi="Arial" w:cs="Arial"/>
          <w:sz w:val="28"/>
          <w:szCs w:val="28"/>
        </w:rPr>
      </w:pPr>
      <w:r w:rsidRPr="00054B16">
        <w:rPr>
          <w:rFonts w:ascii="Arial" w:hAnsi="Arial" w:cs="Arial"/>
          <w:sz w:val="28"/>
          <w:szCs w:val="28"/>
        </w:rPr>
        <w:t>Se les adjunta el calendario 2021 “Versión-2”, enviado el pasado día 10 de Abril.</w:t>
      </w:r>
    </w:p>
    <w:p w14:paraId="399E2513" w14:textId="1B9A768A" w:rsidR="00CB194B" w:rsidRDefault="006F1236" w:rsidP="004361F0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//////////////////////////////////////////////////</w:t>
      </w:r>
    </w:p>
    <w:p w14:paraId="0FC243A8" w14:textId="77777777" w:rsidR="004361F0" w:rsidRPr="00E03E99" w:rsidRDefault="004361F0" w:rsidP="004361F0">
      <w:pPr>
        <w:pStyle w:val="Sinespaciado"/>
        <w:jc w:val="center"/>
        <w:rPr>
          <w:rFonts w:ascii="Arial" w:hAnsi="Arial" w:cs="Arial"/>
          <w:sz w:val="10"/>
          <w:szCs w:val="10"/>
        </w:rPr>
      </w:pPr>
    </w:p>
    <w:p w14:paraId="1ED3DBA2" w14:textId="3103D131" w:rsidR="00054B16" w:rsidRDefault="006F1236" w:rsidP="00054B16">
      <w:pPr>
        <w:pStyle w:val="Sinespaciado"/>
        <w:jc w:val="both"/>
        <w:rPr>
          <w:rFonts w:ascii="Arial" w:hAnsi="Arial" w:cs="Arial"/>
          <w:sz w:val="28"/>
          <w:szCs w:val="28"/>
        </w:rPr>
      </w:pPr>
      <w:r w:rsidRPr="00054B16">
        <w:rPr>
          <w:rFonts w:ascii="Arial" w:hAnsi="Arial" w:cs="Arial"/>
          <w:sz w:val="28"/>
          <w:szCs w:val="28"/>
        </w:rPr>
        <w:t xml:space="preserve">Se ruega </w:t>
      </w:r>
      <w:r w:rsidR="00B66BB5">
        <w:rPr>
          <w:rFonts w:ascii="Arial" w:hAnsi="Arial" w:cs="Arial"/>
          <w:sz w:val="28"/>
          <w:szCs w:val="28"/>
        </w:rPr>
        <w:t>a</w:t>
      </w:r>
      <w:r w:rsidRPr="00054B16">
        <w:rPr>
          <w:rFonts w:ascii="Arial" w:hAnsi="Arial" w:cs="Arial"/>
          <w:sz w:val="28"/>
          <w:szCs w:val="28"/>
        </w:rPr>
        <w:t xml:space="preserve"> las Federaciones que tengan efectuados sus Campeonatos de cualquier categoría, envíen </w:t>
      </w:r>
      <w:r w:rsidR="00054B16" w:rsidRPr="00054B16">
        <w:rPr>
          <w:rFonts w:ascii="Arial" w:hAnsi="Arial" w:cs="Arial"/>
          <w:sz w:val="28"/>
          <w:szCs w:val="28"/>
        </w:rPr>
        <w:t xml:space="preserve">las inscripciones a los diferentes apartados del DROPBOX, no esperen que venzan los plazos de los 25 días antes del Camp. </w:t>
      </w:r>
      <w:proofErr w:type="spellStart"/>
      <w:r w:rsidR="00054B16" w:rsidRPr="00054B16">
        <w:rPr>
          <w:rFonts w:ascii="Arial" w:hAnsi="Arial" w:cs="Arial"/>
          <w:sz w:val="28"/>
          <w:szCs w:val="28"/>
        </w:rPr>
        <w:t>ESP</w:t>
      </w:r>
      <w:proofErr w:type="spellEnd"/>
      <w:r w:rsidR="00054B16" w:rsidRPr="00054B16">
        <w:rPr>
          <w:rFonts w:ascii="Arial" w:hAnsi="Arial" w:cs="Arial"/>
          <w:sz w:val="28"/>
          <w:szCs w:val="28"/>
        </w:rPr>
        <w:t xml:space="preserve"> correspondiente.</w:t>
      </w:r>
    </w:p>
    <w:p w14:paraId="7A7D1439" w14:textId="77777777" w:rsidR="00E03E99" w:rsidRPr="00E03E99" w:rsidRDefault="00E03E99" w:rsidP="00054B16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2E132F21" w14:textId="77777777" w:rsidR="00E03E99" w:rsidRDefault="00E03E99" w:rsidP="00E03E99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//////////////////////////////////////////////////</w:t>
      </w:r>
    </w:p>
    <w:p w14:paraId="628D0074" w14:textId="56574498" w:rsidR="004361F0" w:rsidRPr="00E03E99" w:rsidRDefault="004361F0" w:rsidP="00054B16">
      <w:pPr>
        <w:pStyle w:val="Sinespaciado"/>
        <w:jc w:val="both"/>
        <w:rPr>
          <w:rFonts w:ascii="Arial" w:hAnsi="Arial" w:cs="Arial"/>
          <w:sz w:val="10"/>
          <w:szCs w:val="10"/>
        </w:rPr>
      </w:pPr>
    </w:p>
    <w:p w14:paraId="6CEF6EFB" w14:textId="6FE7BD74" w:rsidR="004361F0" w:rsidRDefault="004361F0" w:rsidP="00054B16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mbién se informa que por problemas en las instalaciones deportivas de </w:t>
      </w:r>
      <w:proofErr w:type="spellStart"/>
      <w:r>
        <w:rPr>
          <w:rFonts w:ascii="Arial" w:hAnsi="Arial" w:cs="Arial"/>
          <w:sz w:val="28"/>
          <w:szCs w:val="28"/>
        </w:rPr>
        <w:t>U.P</w:t>
      </w:r>
      <w:proofErr w:type="spellEnd"/>
      <w:r>
        <w:rPr>
          <w:rFonts w:ascii="Arial" w:hAnsi="Arial" w:cs="Arial"/>
          <w:sz w:val="28"/>
          <w:szCs w:val="28"/>
        </w:rPr>
        <w:t>. Rivas donde se ten</w:t>
      </w:r>
      <w:r w:rsidR="00E03E99">
        <w:rPr>
          <w:rFonts w:ascii="Arial" w:hAnsi="Arial" w:cs="Arial"/>
          <w:sz w:val="28"/>
          <w:szCs w:val="28"/>
        </w:rPr>
        <w:t>í</w:t>
      </w:r>
      <w:r>
        <w:rPr>
          <w:rFonts w:ascii="Arial" w:hAnsi="Arial" w:cs="Arial"/>
          <w:sz w:val="28"/>
          <w:szCs w:val="28"/>
        </w:rPr>
        <w:t xml:space="preserve">a que efectuar el Campeonato de España de las categorías Cadete y Juvenil </w:t>
      </w:r>
      <w:proofErr w:type="spellStart"/>
      <w:r>
        <w:rPr>
          <w:rFonts w:ascii="Arial" w:hAnsi="Arial" w:cs="Arial"/>
          <w:sz w:val="28"/>
          <w:szCs w:val="28"/>
        </w:rPr>
        <w:t>Fem</w:t>
      </w:r>
      <w:proofErr w:type="spellEnd"/>
      <w:r>
        <w:rPr>
          <w:rFonts w:ascii="Arial" w:hAnsi="Arial" w:cs="Arial"/>
          <w:sz w:val="28"/>
          <w:szCs w:val="28"/>
        </w:rPr>
        <w:t xml:space="preserve">. y Mas., se ha trasladado su organización las instalaciones deportivas </w:t>
      </w:r>
      <w:r w:rsidR="00E03E99">
        <w:rPr>
          <w:rFonts w:ascii="Arial" w:hAnsi="Arial" w:cs="Arial"/>
          <w:sz w:val="28"/>
          <w:szCs w:val="28"/>
        </w:rPr>
        <w:t xml:space="preserve">municipales </w:t>
      </w:r>
      <w:r>
        <w:rPr>
          <w:rFonts w:ascii="Arial" w:hAnsi="Arial" w:cs="Arial"/>
          <w:sz w:val="28"/>
          <w:szCs w:val="28"/>
        </w:rPr>
        <w:t>de Cunit.</w:t>
      </w:r>
    </w:p>
    <w:p w14:paraId="12FB1A71" w14:textId="4632187F" w:rsidR="004361F0" w:rsidRDefault="004361F0" w:rsidP="00054B16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AE2A9DD" w14:textId="3B823966" w:rsidR="004361F0" w:rsidRDefault="004361F0" w:rsidP="00054B16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les enviará la información general pertinente en unos días.</w:t>
      </w:r>
    </w:p>
    <w:p w14:paraId="3EA14E3C" w14:textId="77777777" w:rsidR="00054B16" w:rsidRPr="00054B16" w:rsidRDefault="00054B16" w:rsidP="00054B16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214E487E" w14:textId="77777777" w:rsidR="00E03E99" w:rsidRDefault="00054B16" w:rsidP="00E03E99">
      <w:pPr>
        <w:pStyle w:val="Sinespaciado"/>
        <w:rPr>
          <w:rFonts w:ascii="Arial" w:hAnsi="Arial" w:cs="Arial"/>
          <w:sz w:val="28"/>
          <w:szCs w:val="28"/>
        </w:rPr>
      </w:pPr>
      <w:r w:rsidRPr="00054B16">
        <w:rPr>
          <w:rFonts w:ascii="Arial" w:hAnsi="Arial" w:cs="Arial"/>
          <w:sz w:val="28"/>
          <w:szCs w:val="28"/>
        </w:rPr>
        <w:t>Cualquier duda al respecto, contacten con este Comité</w:t>
      </w:r>
      <w:r>
        <w:rPr>
          <w:rFonts w:ascii="Arial" w:hAnsi="Arial" w:cs="Arial"/>
          <w:sz w:val="28"/>
          <w:szCs w:val="28"/>
        </w:rPr>
        <w:t>.</w:t>
      </w:r>
    </w:p>
    <w:p w14:paraId="50EFBF0A" w14:textId="77777777" w:rsidR="00E03E99" w:rsidRDefault="00E03E99" w:rsidP="00E03E99">
      <w:pPr>
        <w:pStyle w:val="Sinespaciado"/>
        <w:rPr>
          <w:rFonts w:ascii="Arial" w:hAnsi="Arial" w:cs="Arial"/>
          <w:sz w:val="28"/>
          <w:szCs w:val="28"/>
        </w:rPr>
      </w:pPr>
    </w:p>
    <w:p w14:paraId="0A497954" w14:textId="533FC830" w:rsidR="00054B16" w:rsidRPr="00E03E99" w:rsidRDefault="00054B16" w:rsidP="00E03E99">
      <w:pPr>
        <w:pStyle w:val="Sinespaciado"/>
        <w:rPr>
          <w:rFonts w:ascii="Arial" w:hAnsi="Arial" w:cs="Arial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3C81ADF7">
            <wp:simplePos x="0" y="0"/>
            <wp:positionH relativeFrom="column">
              <wp:posOffset>167005</wp:posOffset>
            </wp:positionH>
            <wp:positionV relativeFrom="paragraph">
              <wp:posOffset>247015</wp:posOffset>
            </wp:positionV>
            <wp:extent cx="1028700" cy="466725"/>
            <wp:effectExtent l="19050" t="0" r="0" b="0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B1399F" w14:textId="4F68B4FB" w:rsidR="00CB194B" w:rsidRDefault="00CB194B"/>
    <w:p w14:paraId="38FC5D49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16A3D39E">
            <wp:simplePos x="0" y="0"/>
            <wp:positionH relativeFrom="column">
              <wp:posOffset>3717681</wp:posOffset>
            </wp:positionH>
            <wp:positionV relativeFrom="paragraph">
              <wp:posOffset>139700</wp:posOffset>
            </wp:positionV>
            <wp:extent cx="825110" cy="7867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45" cy="7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37FCD" w14:textId="77777777" w:rsidR="00CB194B" w:rsidRPr="00054B16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/>
          <w:sz w:val="18"/>
        </w:rPr>
      </w:pPr>
      <w:r w:rsidRPr="00054B16">
        <w:rPr>
          <w:rFonts w:ascii="Times New Roman" w:hAnsi="Times New Roman" w:cs="Times New Roman"/>
          <w:b/>
        </w:rPr>
        <w:t>Fir. Francisco Jansà Solé</w:t>
      </w:r>
    </w:p>
    <w:p w14:paraId="699AC3D8" w14:textId="77777777" w:rsidR="00CB194B" w:rsidRPr="00054B16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/>
        </w:rPr>
      </w:pPr>
      <w:r w:rsidRPr="00054B16">
        <w:rPr>
          <w:rFonts w:ascii="Times New Roman" w:hAnsi="Times New Roman" w:cs="Times New Roman"/>
          <w:b/>
        </w:rPr>
        <w:t xml:space="preserve">Dir. Comité Nacional P.A. </w:t>
      </w:r>
    </w:p>
    <w:p w14:paraId="715836A4" w14:textId="77777777" w:rsidR="00CB194B" w:rsidRDefault="00CB1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353779" w14:textId="77777777" w:rsidR="00CB194B" w:rsidRPr="00054B16" w:rsidRDefault="00CB194B" w:rsidP="00CB194B">
      <w:pPr>
        <w:ind w:left="4956" w:firstLine="708"/>
        <w:rPr>
          <w:rFonts w:ascii="Bernard MT Condensed" w:hAnsi="Bernard MT Condensed"/>
        </w:rPr>
      </w:pPr>
      <w:r w:rsidRPr="00054B16">
        <w:rPr>
          <w:rFonts w:ascii="Bernard MT Condensed" w:hAnsi="Bernard MT Condensed"/>
          <w:color w:val="002060"/>
        </w:rPr>
        <w:t>Comité Nacional P.A.</w:t>
      </w:r>
    </w:p>
    <w:p w14:paraId="44D47C07" w14:textId="77777777" w:rsidR="00054B16" w:rsidRDefault="00054B16"/>
    <w:p w14:paraId="6E7B9A77" w14:textId="7C743E30" w:rsidR="00CB194B" w:rsidRPr="00054B16" w:rsidRDefault="00CB194B" w:rsidP="00054B16">
      <w:pPr>
        <w:pStyle w:val="Sinespaciado"/>
        <w:rPr>
          <w:rFonts w:ascii="Arial" w:hAnsi="Arial" w:cs="Arial"/>
          <w:sz w:val="28"/>
          <w:szCs w:val="28"/>
        </w:rPr>
      </w:pPr>
      <w:r w:rsidRPr="00054B16">
        <w:rPr>
          <w:rFonts w:ascii="Arial" w:hAnsi="Arial" w:cs="Arial"/>
          <w:sz w:val="28"/>
          <w:szCs w:val="28"/>
        </w:rPr>
        <w:t>Reus, a</w:t>
      </w:r>
      <w:r w:rsidR="00054B16" w:rsidRPr="00054B16">
        <w:rPr>
          <w:rFonts w:ascii="Arial" w:hAnsi="Arial" w:cs="Arial"/>
          <w:sz w:val="28"/>
          <w:szCs w:val="28"/>
        </w:rPr>
        <w:t xml:space="preserve"> 02 </w:t>
      </w:r>
      <w:r w:rsidRPr="00054B16">
        <w:rPr>
          <w:rFonts w:ascii="Arial" w:hAnsi="Arial" w:cs="Arial"/>
          <w:sz w:val="28"/>
          <w:szCs w:val="28"/>
        </w:rPr>
        <w:t xml:space="preserve">de </w:t>
      </w:r>
      <w:r w:rsidR="00054B16" w:rsidRPr="00054B16">
        <w:rPr>
          <w:rFonts w:ascii="Arial" w:hAnsi="Arial" w:cs="Arial"/>
          <w:sz w:val="28"/>
          <w:szCs w:val="28"/>
        </w:rPr>
        <w:t xml:space="preserve">Junio </w:t>
      </w:r>
      <w:r w:rsidRPr="00054B16">
        <w:rPr>
          <w:rFonts w:ascii="Arial" w:hAnsi="Arial" w:cs="Arial"/>
          <w:sz w:val="28"/>
          <w:szCs w:val="28"/>
        </w:rPr>
        <w:t>de 20</w:t>
      </w:r>
      <w:r w:rsidR="003A2905" w:rsidRPr="00054B16">
        <w:rPr>
          <w:rFonts w:ascii="Arial" w:hAnsi="Arial" w:cs="Arial"/>
          <w:sz w:val="28"/>
          <w:szCs w:val="28"/>
        </w:rPr>
        <w:t>2</w:t>
      </w:r>
      <w:r w:rsidR="00E20C9B" w:rsidRPr="00054B16">
        <w:rPr>
          <w:rFonts w:ascii="Arial" w:hAnsi="Arial" w:cs="Arial"/>
          <w:sz w:val="28"/>
          <w:szCs w:val="28"/>
        </w:rPr>
        <w:t>1</w:t>
      </w:r>
      <w:r w:rsidRPr="00054B16">
        <w:rPr>
          <w:rFonts w:ascii="Arial" w:hAnsi="Arial" w:cs="Arial"/>
          <w:sz w:val="28"/>
          <w:szCs w:val="28"/>
        </w:rPr>
        <w:t xml:space="preserve">      </w:t>
      </w:r>
    </w:p>
    <w:sectPr w:rsidR="00CB194B" w:rsidRPr="00054B16" w:rsidSect="006F1236">
      <w:headerReference w:type="default" r:id="rId9"/>
      <w:footerReference w:type="default" r:id="rId10"/>
      <w:pgSz w:w="11906" w:h="16838"/>
      <w:pgMar w:top="2112" w:right="1416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DB90" w14:textId="77777777" w:rsidR="0061502C" w:rsidRDefault="0061502C" w:rsidP="00A865DA">
      <w:pPr>
        <w:spacing w:after="0" w:line="240" w:lineRule="auto"/>
      </w:pPr>
      <w:r>
        <w:separator/>
      </w:r>
    </w:p>
  </w:endnote>
  <w:endnote w:type="continuationSeparator" w:id="0">
    <w:p w14:paraId="4743CAC4" w14:textId="77777777" w:rsidR="0061502C" w:rsidRDefault="0061502C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4168738"/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6E82AA28">
              <wp:simplePos x="0" y="0"/>
              <wp:positionH relativeFrom="column">
                <wp:posOffset>-655853</wp:posOffset>
              </wp:positionH>
              <wp:positionV relativeFrom="paragraph">
                <wp:posOffset>-42901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DA84C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dTd9/O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6BFB169C" w14:textId="5E188C1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93 242 55 78</w:t>
    </w:r>
  </w:p>
  <w:p w14:paraId="3352257B" w14:textId="1AFF42E9" w:rsidR="00D7103C" w:rsidRPr="002E40EF" w:rsidRDefault="00D7103C" w:rsidP="009F49AD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</w:t>
    </w:r>
    <w:r w:rsidR="009F49AD">
      <w:rPr>
        <w:b/>
        <w:bCs/>
        <w:color w:val="001B50"/>
        <w:sz w:val="16"/>
        <w:szCs w:val="16"/>
      </w:rPr>
      <w:t>/ Tel. +34 977 32 05 05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E34C" w14:textId="77777777" w:rsidR="0061502C" w:rsidRDefault="0061502C" w:rsidP="00A865DA">
      <w:pPr>
        <w:spacing w:after="0" w:line="240" w:lineRule="auto"/>
      </w:pPr>
      <w:r>
        <w:separator/>
      </w:r>
    </w:p>
  </w:footnote>
  <w:footnote w:type="continuationSeparator" w:id="0">
    <w:p w14:paraId="1084DD56" w14:textId="77777777" w:rsidR="0061502C" w:rsidRDefault="0061502C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1B57" w14:textId="182972D3" w:rsidR="003A2905" w:rsidRDefault="00B66BB5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77ED73" wp14:editId="69DBE90D">
          <wp:simplePos x="0" y="0"/>
          <wp:positionH relativeFrom="margin">
            <wp:posOffset>3947795</wp:posOffset>
          </wp:positionH>
          <wp:positionV relativeFrom="paragraph">
            <wp:posOffset>-61595</wp:posOffset>
          </wp:positionV>
          <wp:extent cx="1567815" cy="499745"/>
          <wp:effectExtent l="0" t="0" r="0" b="0"/>
          <wp:wrapTight wrapText="bothSides">
            <wp:wrapPolygon edited="0">
              <wp:start x="14435" y="0"/>
              <wp:lineTo x="0" y="1647"/>
              <wp:lineTo x="0" y="18114"/>
              <wp:lineTo x="1837" y="20584"/>
              <wp:lineTo x="21259" y="20584"/>
              <wp:lineTo x="21259" y="13997"/>
              <wp:lineTo x="19684" y="13174"/>
              <wp:lineTo x="18897" y="9881"/>
              <wp:lineTo x="16010" y="0"/>
              <wp:lineTo x="14435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1203" w:rsidRPr="002C43A8">
      <w:rPr>
        <w:noProof/>
      </w:rPr>
      <w:drawing>
        <wp:anchor distT="0" distB="0" distL="114300" distR="114300" simplePos="0" relativeHeight="251661312" behindDoc="0" locked="0" layoutInCell="1" allowOverlap="1" wp14:anchorId="08E64B8E" wp14:editId="50984F51">
          <wp:simplePos x="0" y="0"/>
          <wp:positionH relativeFrom="column">
            <wp:posOffset>-278130</wp:posOffset>
          </wp:positionH>
          <wp:positionV relativeFrom="paragraph">
            <wp:posOffset>-383540</wp:posOffset>
          </wp:positionV>
          <wp:extent cx="1236980" cy="1130300"/>
          <wp:effectExtent l="0" t="0" r="1270" b="0"/>
          <wp:wrapSquare wrapText="bothSides"/>
          <wp:docPr id="9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11303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141FBE9B" w:rsidR="00A865DA" w:rsidRPr="003A2905" w:rsidRDefault="003A2905" w:rsidP="00B66BB5">
    <w:pPr>
      <w:pStyle w:val="Encabezado"/>
      <w:tabs>
        <w:tab w:val="clear" w:pos="8504"/>
        <w:tab w:val="right" w:pos="8789"/>
      </w:tabs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Pr="003A2905">
      <w:rPr>
        <w:rFonts w:ascii="Arial" w:hAnsi="Arial" w:cs="Arial"/>
        <w:b/>
        <w:bCs/>
        <w:sz w:val="24"/>
        <w:szCs w:val="24"/>
      </w:rPr>
      <w:t>Cir0</w:t>
    </w:r>
    <w:r w:rsidR="00095561">
      <w:rPr>
        <w:rFonts w:ascii="Arial" w:hAnsi="Arial" w:cs="Arial"/>
        <w:b/>
        <w:bCs/>
        <w:sz w:val="24"/>
        <w:szCs w:val="24"/>
      </w:rPr>
      <w:t>79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ePcBvIfVZfv6QracFnTbtWeHg0ZHynmZ/rajDk0JDNWFTMwc6/n3PWQ3FZXHNUPvvaD8+w9NYQCsLZlU41T1/Q==" w:salt="ud/UR1ZRks5WgAk6kxph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2085"/>
    <w:rsid w:val="00054B16"/>
    <w:rsid w:val="00060B44"/>
    <w:rsid w:val="00063B64"/>
    <w:rsid w:val="00071872"/>
    <w:rsid w:val="00093E5E"/>
    <w:rsid w:val="00095561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1203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B460B"/>
    <w:rsid w:val="003B4FC9"/>
    <w:rsid w:val="003C2122"/>
    <w:rsid w:val="003C4F7B"/>
    <w:rsid w:val="003D496C"/>
    <w:rsid w:val="003D7778"/>
    <w:rsid w:val="003F3483"/>
    <w:rsid w:val="003F4D66"/>
    <w:rsid w:val="003F6C0E"/>
    <w:rsid w:val="00401BF9"/>
    <w:rsid w:val="00403341"/>
    <w:rsid w:val="004150C2"/>
    <w:rsid w:val="00423B28"/>
    <w:rsid w:val="00424EDA"/>
    <w:rsid w:val="00430EE2"/>
    <w:rsid w:val="004361F0"/>
    <w:rsid w:val="00442245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668E"/>
    <w:rsid w:val="00592D22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11DEA"/>
    <w:rsid w:val="0061502C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A369C"/>
    <w:rsid w:val="006A7617"/>
    <w:rsid w:val="006C6D71"/>
    <w:rsid w:val="006D6774"/>
    <w:rsid w:val="006D7A0F"/>
    <w:rsid w:val="006F1236"/>
    <w:rsid w:val="006F3EAF"/>
    <w:rsid w:val="006F4A97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9F49AD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9779A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BB5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F0D65"/>
    <w:rsid w:val="00BF269A"/>
    <w:rsid w:val="00BF2FEA"/>
    <w:rsid w:val="00BF7779"/>
    <w:rsid w:val="00C02C70"/>
    <w:rsid w:val="00C031B9"/>
    <w:rsid w:val="00C0366B"/>
    <w:rsid w:val="00C142E5"/>
    <w:rsid w:val="00C14BCA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3E99"/>
    <w:rsid w:val="00E04C7D"/>
    <w:rsid w:val="00E110B3"/>
    <w:rsid w:val="00E1283E"/>
    <w:rsid w:val="00E17017"/>
    <w:rsid w:val="00E201D7"/>
    <w:rsid w:val="00E20C9B"/>
    <w:rsid w:val="00E317BB"/>
    <w:rsid w:val="00E348BE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461C9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2</Words>
  <Characters>105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c Jansà Solé</cp:lastModifiedBy>
  <cp:revision>5</cp:revision>
  <cp:lastPrinted>2021-06-02T18:11:00Z</cp:lastPrinted>
  <dcterms:created xsi:type="dcterms:W3CDTF">2021-06-02T18:08:00Z</dcterms:created>
  <dcterms:modified xsi:type="dcterms:W3CDTF">2021-06-02T18:21:00Z</dcterms:modified>
</cp:coreProperties>
</file>